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875" w14:textId="77777777" w:rsidR="002E11B8" w:rsidRPr="00243320" w:rsidRDefault="002E11B8" w:rsidP="0013435B">
      <w:pPr>
        <w:spacing w:line="339" w:lineRule="exact"/>
        <w:rPr>
          <w:rFonts w:ascii="ＭＳ 明朝" w:eastAsia="ＭＳ 明朝" w:hAnsi="ＭＳ 明朝"/>
          <w:color w:val="000000"/>
          <w:sz w:val="21"/>
          <w:szCs w:val="21"/>
        </w:rPr>
      </w:pPr>
      <w:r w:rsidRPr="00243320">
        <w:rPr>
          <w:rFonts w:ascii="ＭＳ 明朝" w:eastAsia="ＭＳ 明朝" w:hAnsi="ＭＳ 明朝" w:hint="eastAsia"/>
          <w:color w:val="000000"/>
          <w:sz w:val="21"/>
          <w:szCs w:val="21"/>
        </w:rPr>
        <w:t>別記　第１号様式</w:t>
      </w:r>
    </w:p>
    <w:p w14:paraId="6F735775" w14:textId="77777777" w:rsidR="00AB470D" w:rsidRDefault="00AB470D" w:rsidP="0013435B">
      <w:pPr>
        <w:spacing w:line="339" w:lineRule="exact"/>
        <w:rPr>
          <w:rFonts w:ascii="ＭＳ 明朝" w:eastAsia="ＭＳ 明朝" w:hAnsi="ＭＳ 明朝"/>
          <w:color w:val="000000"/>
          <w:sz w:val="21"/>
          <w:szCs w:val="21"/>
        </w:rPr>
      </w:pPr>
    </w:p>
    <w:p w14:paraId="36EF243B" w14:textId="469A2F34" w:rsidR="00AB470D" w:rsidRPr="00AB470D" w:rsidRDefault="0030186B" w:rsidP="0037403A">
      <w:pPr>
        <w:spacing w:line="339" w:lineRule="exact"/>
        <w:rPr>
          <w:b/>
          <w:color w:val="FFFFFF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  <w:bdr w:val="single" w:sz="4" w:space="0" w:color="auto"/>
        </w:rPr>
        <w:t>令和</w:t>
      </w:r>
      <w:r w:rsidR="00975662">
        <w:rPr>
          <w:rFonts w:ascii="ＭＳ 明朝" w:eastAsia="ＭＳ 明朝" w:hAnsi="ＭＳ 明朝" w:hint="eastAsia"/>
          <w:b/>
          <w:color w:val="000000"/>
          <w:sz w:val="28"/>
          <w:szCs w:val="28"/>
          <w:bdr w:val="single" w:sz="4" w:space="0" w:color="auto"/>
        </w:rPr>
        <w:t>８</w:t>
      </w:r>
      <w:r w:rsidR="00AB470D" w:rsidRPr="00AB470D">
        <w:rPr>
          <w:rFonts w:ascii="ＭＳ 明朝" w:eastAsia="ＭＳ 明朝" w:hAnsi="ＭＳ 明朝" w:hint="eastAsia"/>
          <w:b/>
          <w:color w:val="000000"/>
          <w:sz w:val="28"/>
          <w:szCs w:val="28"/>
          <w:bdr w:val="single" w:sz="4" w:space="0" w:color="auto"/>
        </w:rPr>
        <w:t>年度</w:t>
      </w:r>
    </w:p>
    <w:p w14:paraId="0F4DC7AC" w14:textId="77777777" w:rsidR="00B90436" w:rsidRDefault="00B90436">
      <w:pPr>
        <w:spacing w:line="279" w:lineRule="exact"/>
      </w:pPr>
      <w:r>
        <w:rPr>
          <w:rFonts w:hint="eastAsia"/>
          <w:spacing w:val="7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 　　　</w:t>
      </w:r>
      <w:r w:rsidR="00F123CA">
        <w:rPr>
          <w:rFonts w:ascii="HG丸ｺﾞｼｯｸM-PRO" w:eastAsia="HG丸ｺﾞｼｯｸM-PRO" w:hint="eastAsia"/>
          <w:sz w:val="24"/>
        </w:rPr>
        <w:t>令和</w:t>
      </w:r>
      <w:r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年　 月　 日</w:t>
      </w:r>
    </w:p>
    <w:p w14:paraId="35F1DBF7" w14:textId="77777777" w:rsidR="00B90436" w:rsidRDefault="00B90436">
      <w:pPr>
        <w:spacing w:line="259" w:lineRule="exact"/>
      </w:pPr>
    </w:p>
    <w:p w14:paraId="1A905B57" w14:textId="77777777" w:rsidR="00B90436" w:rsidRDefault="009E7734">
      <w:pPr>
        <w:spacing w:line="339" w:lineRule="exact"/>
        <w:jc w:val="center"/>
      </w:pPr>
      <w:r>
        <w:rPr>
          <w:rFonts w:ascii="HG丸ｺﾞｼｯｸM-PRO" w:eastAsia="HG丸ｺﾞｼｯｸM-PRO" w:hint="eastAsia"/>
          <w:b/>
          <w:sz w:val="30"/>
        </w:rPr>
        <w:t>学校支援ボランティア登録</w:t>
      </w:r>
      <w:r w:rsidR="00B90436">
        <w:rPr>
          <w:rFonts w:ascii="HG丸ｺﾞｼｯｸM-PRO" w:eastAsia="HG丸ｺﾞｼｯｸM-PRO" w:hint="eastAsia"/>
          <w:b/>
          <w:sz w:val="30"/>
        </w:rPr>
        <w:t>票</w:t>
      </w:r>
    </w:p>
    <w:p w14:paraId="2F0CCC75" w14:textId="77777777" w:rsidR="00B90436" w:rsidRDefault="001E322E">
      <w:pPr>
        <w:spacing w:line="129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6A783" wp14:editId="28953737">
                <wp:simplePos x="0" y="0"/>
                <wp:positionH relativeFrom="column">
                  <wp:posOffset>28638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62A77E" id="Freeform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59.6pt,225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73FEA9" wp14:editId="1FFD96C0">
                <wp:simplePos x="0" y="0"/>
                <wp:positionH relativeFrom="column">
                  <wp:posOffset>349250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7DD8D" id="Freeform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5pt,59.6pt,27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D193E" wp14:editId="660E4307">
                <wp:simplePos x="0" y="0"/>
                <wp:positionH relativeFrom="column">
                  <wp:posOffset>42608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1501D9" id="Freeform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5.5pt,59.6pt,335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E45C6" wp14:editId="26379BCA">
                <wp:simplePos x="0" y="0"/>
                <wp:positionH relativeFrom="column">
                  <wp:posOffset>48196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22A43" id="Freeform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9.5pt,59.6pt,379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6C93" wp14:editId="1432153A">
                <wp:simplePos x="0" y="0"/>
                <wp:positionH relativeFrom="column">
                  <wp:posOffset>544830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45DF5" id="Freeform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pt,59.6pt,429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51308" wp14:editId="20980641">
                <wp:simplePos x="0" y="0"/>
                <wp:positionH relativeFrom="column">
                  <wp:posOffset>57975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A12ED0" id="Freeform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6.5pt,59.6pt,456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" filled="f" strokeweight=".5pt">
                <v:path arrowok="t" o:connecttype="custom" o:connectlocs="0,0;0,0" o:connectangles="0,0"/>
              </v:poly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760"/>
        <w:gridCol w:w="440"/>
        <w:gridCol w:w="330"/>
        <w:gridCol w:w="1100"/>
        <w:gridCol w:w="1100"/>
        <w:gridCol w:w="110"/>
        <w:gridCol w:w="550"/>
        <w:gridCol w:w="440"/>
        <w:gridCol w:w="1100"/>
        <w:gridCol w:w="1100"/>
        <w:gridCol w:w="770"/>
        <w:gridCol w:w="275"/>
        <w:gridCol w:w="495"/>
        <w:gridCol w:w="220"/>
      </w:tblGrid>
      <w:tr w:rsidR="00B90436" w14:paraId="26569DD3" w14:textId="77777777" w:rsidTr="001C62AF">
        <w:trPr>
          <w:trHeight w:hRule="exact" w:val="405"/>
          <w:jc w:val="center"/>
        </w:trPr>
        <w:tc>
          <w:tcPr>
            <w:tcW w:w="110" w:type="dxa"/>
            <w:vMerge w:val="restart"/>
            <w:tcBorders>
              <w:right w:val="single" w:sz="8" w:space="0" w:color="000000"/>
            </w:tcBorders>
          </w:tcPr>
          <w:p w14:paraId="190C72A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D975BD2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79"/>
                <w:sz w:val="24"/>
              </w:rPr>
              <w:t xml:space="preserve">　</w:t>
            </w:r>
            <w:r>
              <w:rPr>
                <w:rFonts w:hint="eastAsia"/>
                <w:b/>
                <w:spacing w:val="-1"/>
                <w:sz w:val="24"/>
              </w:rPr>
              <w:t>ふりがな</w:t>
            </w:r>
          </w:p>
          <w:p w14:paraId="02AA3107" w14:textId="77777777" w:rsidR="00B90436" w:rsidRDefault="00B90436">
            <w:pPr>
              <w:spacing w:line="259" w:lineRule="exact"/>
              <w:rPr>
                <w:spacing w:val="-1"/>
              </w:rPr>
            </w:pPr>
          </w:p>
          <w:p w14:paraId="562793B0" w14:textId="77777777"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79"/>
                <w:sz w:val="24"/>
              </w:rPr>
              <w:t xml:space="preserve">　</w:t>
            </w:r>
            <w:r>
              <w:rPr>
                <w:rFonts w:hint="eastAsia"/>
                <w:b/>
                <w:spacing w:val="-1"/>
                <w:sz w:val="24"/>
              </w:rPr>
              <w:t>氏</w:t>
            </w:r>
            <w:r>
              <w:rPr>
                <w:rFonts w:hint="eastAsia"/>
                <w:b/>
                <w:spacing w:val="79"/>
                <w:sz w:val="24"/>
              </w:rPr>
              <w:t xml:space="preserve">　　</w:t>
            </w:r>
            <w:r>
              <w:rPr>
                <w:rFonts w:hint="eastAsia"/>
                <w:b/>
                <w:spacing w:val="-1"/>
                <w:sz w:val="24"/>
              </w:rPr>
              <w:t>名</w:t>
            </w:r>
          </w:p>
        </w:tc>
        <w:tc>
          <w:tcPr>
            <w:tcW w:w="308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7599EFB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4DE12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-1"/>
                <w:sz w:val="24"/>
              </w:rPr>
              <w:t>大学名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383F0B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7D74F0F" w14:textId="77777777" w:rsidR="00B90436" w:rsidRDefault="00B90436">
            <w:pPr>
              <w:spacing w:line="349" w:lineRule="exact"/>
              <w:rPr>
                <w:spacing w:val="-1"/>
              </w:rPr>
            </w:pPr>
          </w:p>
          <w:p w14:paraId="6A009F8E" w14:textId="77777777" w:rsidR="00B90436" w:rsidRDefault="00B90436">
            <w:pPr>
              <w:spacing w:line="259" w:lineRule="exact"/>
              <w:rPr>
                <w:spacing w:val="-1"/>
              </w:rPr>
            </w:pPr>
          </w:p>
          <w:p w14:paraId="34F5F1C3" w14:textId="77777777" w:rsidR="00D72373" w:rsidRDefault="00D72373">
            <w:pPr>
              <w:spacing w:line="259" w:lineRule="exact"/>
              <w:rPr>
                <w:spacing w:val="-1"/>
              </w:rPr>
            </w:pPr>
          </w:p>
          <w:p w14:paraId="5A48A440" w14:textId="77777777"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-1"/>
                <w:sz w:val="24"/>
              </w:rPr>
              <w:t>回生</w:t>
            </w:r>
          </w:p>
        </w:tc>
        <w:tc>
          <w:tcPr>
            <w:tcW w:w="220" w:type="dxa"/>
            <w:vMerge w:val="restart"/>
            <w:tcBorders>
              <w:left w:val="single" w:sz="8" w:space="0" w:color="000000"/>
            </w:tcBorders>
          </w:tcPr>
          <w:p w14:paraId="2FD1FFF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4AD19278" w14:textId="77777777" w:rsidTr="001C62AF">
        <w:trPr>
          <w:trHeight w:hRule="exact" w:val="285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63F1665E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EF0FF4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3080" w:type="dxa"/>
            <w:gridSpan w:val="5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3E7D826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FC9A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82CF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012C29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AC0358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36D35C28" w14:textId="77777777" w:rsidTr="001C62AF">
        <w:trPr>
          <w:trHeight w:hRule="exact" w:val="55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64ECE20E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EA9127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308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6683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847DE" w14:textId="77777777" w:rsidR="00D72373" w:rsidRPr="001C62AF" w:rsidRDefault="00B90436">
            <w:pPr>
              <w:spacing w:line="369" w:lineRule="exact"/>
              <w:rPr>
                <w:b/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-1"/>
                <w:sz w:val="24"/>
              </w:rPr>
              <w:t>学</w:t>
            </w:r>
            <w:r>
              <w:rPr>
                <w:rFonts w:hint="eastAsia"/>
                <w:b/>
                <w:spacing w:val="79"/>
                <w:sz w:val="24"/>
              </w:rPr>
              <w:t xml:space="preserve">　</w:t>
            </w:r>
            <w:r>
              <w:rPr>
                <w:rFonts w:hint="eastAsia"/>
                <w:b/>
                <w:spacing w:val="-1"/>
                <w:sz w:val="24"/>
              </w:rPr>
              <w:t>部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9D33C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  <w:p w14:paraId="3329787E" w14:textId="77777777" w:rsidR="00D72373" w:rsidRDefault="00D72373" w:rsidP="001C62AF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9004F7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7BF666D1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AE32BC" w14:paraId="212AE420" w14:textId="77777777" w:rsidTr="004308CB">
        <w:trPr>
          <w:trHeight w:hRule="exact" w:val="501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65834AAA" w14:textId="77777777" w:rsidR="00AE32BC" w:rsidRDefault="00AE32BC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78D43751" w14:textId="77777777" w:rsidR="00AE32BC" w:rsidRDefault="00AE32BC" w:rsidP="005252E5">
            <w:pPr>
              <w:spacing w:beforeLines="50" w:before="120" w:line="720" w:lineRule="auto"/>
              <w:ind w:firstLineChars="50" w:firstLine="109"/>
              <w:jc w:val="center"/>
              <w:rPr>
                <w:b/>
                <w:spacing w:val="-1"/>
                <w:szCs w:val="22"/>
              </w:rPr>
            </w:pPr>
            <w:r>
              <w:rPr>
                <w:rFonts w:hint="eastAsia"/>
                <w:b/>
                <w:spacing w:val="-1"/>
                <w:szCs w:val="22"/>
              </w:rPr>
              <w:t>ボランティア保険</w:t>
            </w:r>
          </w:p>
        </w:tc>
        <w:tc>
          <w:tcPr>
            <w:tcW w:w="7810" w:type="dxa"/>
            <w:gridSpan w:val="12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005B1D49" w14:textId="77777777" w:rsidR="00AE32BC" w:rsidRDefault="001C62AF" w:rsidP="001C62AF">
            <w:pPr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b/>
                <w:spacing w:val="-1"/>
              </w:rPr>
              <w:t xml:space="preserve">未加入  ・ </w:t>
            </w:r>
            <w:r>
              <w:rPr>
                <w:b/>
                <w:spacing w:val="-1"/>
              </w:rPr>
              <w:t xml:space="preserve"> </w:t>
            </w:r>
            <w:r w:rsidR="00AE32BC" w:rsidRPr="00AE32BC">
              <w:rPr>
                <w:rFonts w:hint="eastAsia"/>
                <w:b/>
                <w:spacing w:val="-1"/>
              </w:rPr>
              <w:t>加入済</w:t>
            </w:r>
            <w:r w:rsidR="00AE32BC">
              <w:rPr>
                <w:rFonts w:hint="eastAsia"/>
                <w:b/>
                <w:spacing w:val="-1"/>
              </w:rPr>
              <w:t xml:space="preserve">　</w:t>
            </w:r>
            <w:r w:rsidR="00AE32BC">
              <w:rPr>
                <w:rFonts w:hint="eastAsia"/>
                <w:spacing w:val="-1"/>
              </w:rPr>
              <w:t>（保険期間　　　　　年　　月　　日　　～　　　年　　月　　日）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27F1A90" w14:textId="77777777" w:rsidR="00AE32BC" w:rsidRDefault="00AE32BC">
            <w:pPr>
              <w:spacing w:line="220" w:lineRule="exact"/>
              <w:rPr>
                <w:spacing w:val="-1"/>
              </w:rPr>
            </w:pPr>
          </w:p>
        </w:tc>
      </w:tr>
      <w:tr w:rsidR="00B90436" w14:paraId="45F97E00" w14:textId="77777777" w:rsidTr="004308CB">
        <w:trPr>
          <w:trHeight w:hRule="exact" w:val="857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057E7160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ED029DE" w14:textId="77777777"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住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所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2E31A1D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〒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0D6DBD07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1C62AF" w14:paraId="24A10884" w14:textId="77777777" w:rsidTr="004308CB">
        <w:trPr>
          <w:trHeight w:hRule="exact" w:val="415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0F639248" w14:textId="77777777" w:rsidR="001C62AF" w:rsidRDefault="001C62AF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9EF842F" w14:textId="77777777" w:rsidR="001C62AF" w:rsidRDefault="001C62AF">
            <w:pPr>
              <w:spacing w:line="369" w:lineRule="exact"/>
              <w:jc w:val="center"/>
              <w:rPr>
                <w:rFonts w:ascii="HG丸ｺﾞｼｯｸM-PRO" w:eastAsia="HG丸ｺﾞｼｯｸM-PRO"/>
                <w:b/>
                <w:spacing w:val="-1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生年月日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4AEE978" w14:textId="77777777" w:rsidR="001C62AF" w:rsidRPr="001C62AF" w:rsidRDefault="001C62AF">
            <w:pPr>
              <w:spacing w:line="369" w:lineRule="exact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1C62AF">
              <w:rPr>
                <w:rFonts w:hint="eastAsia"/>
                <w:b/>
              </w:rPr>
              <w:t xml:space="preserve">昭和 ・ 平成 </w:t>
            </w:r>
            <w:r w:rsidRPr="001C62AF">
              <w:rPr>
                <w:b/>
              </w:rPr>
              <w:t xml:space="preserve">       </w:t>
            </w:r>
            <w:r w:rsidRPr="001C62AF">
              <w:rPr>
                <w:rFonts w:hint="eastAsia"/>
                <w:b/>
              </w:rPr>
              <w:t xml:space="preserve">年 </w:t>
            </w:r>
            <w:r w:rsidRPr="001C62AF">
              <w:rPr>
                <w:b/>
              </w:rPr>
              <w:t xml:space="preserve">     </w:t>
            </w:r>
            <w:r w:rsidRPr="001C62AF">
              <w:rPr>
                <w:rFonts w:hint="eastAsia"/>
                <w:b/>
              </w:rPr>
              <w:t xml:space="preserve">月 </w:t>
            </w:r>
            <w:r w:rsidRPr="001C62AF">
              <w:rPr>
                <w:b/>
              </w:rPr>
              <w:t xml:space="preserve">     </w:t>
            </w:r>
            <w:r w:rsidRPr="001C62AF">
              <w:rPr>
                <w:rFonts w:hint="eastAsia"/>
                <w:b/>
              </w:rPr>
              <w:t>日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753F9E19" w14:textId="77777777" w:rsidR="001C62AF" w:rsidRDefault="001C62AF">
            <w:pPr>
              <w:spacing w:line="220" w:lineRule="exact"/>
              <w:rPr>
                <w:spacing w:val="-1"/>
              </w:rPr>
            </w:pPr>
          </w:p>
        </w:tc>
      </w:tr>
      <w:tr w:rsidR="00B90436" w14:paraId="7BF689A1" w14:textId="77777777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50D064E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5BCC20B" w14:textId="77777777"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　話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D1A0F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自宅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D60C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790E1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帯</w:t>
            </w:r>
          </w:p>
        </w:tc>
        <w:tc>
          <w:tcPr>
            <w:tcW w:w="3740" w:type="dxa"/>
            <w:gridSpan w:val="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E03F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EBB213A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3A4136C3" w14:textId="77777777" w:rsidTr="004308CB">
        <w:trPr>
          <w:trHeight w:hRule="exact" w:val="440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3C0AE45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E6CB61" w14:textId="77777777"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Ｅ－mail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914FFB0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55A1C64C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17151958" w14:textId="77777777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72DEB8EB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56906A8" w14:textId="77777777"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希望校種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9313B78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　　小学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中学校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0C3154E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3E2DC602" w14:textId="77777777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1F7A0DC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8703A3B" w14:textId="77777777"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hint="eastAsia"/>
                <w:b/>
                <w:spacing w:val="-1"/>
                <w:sz w:val="24"/>
              </w:rPr>
              <w:t>移動方法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476AB38" w14:textId="77777777"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交通機関を利用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・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その他（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徒歩、自転車、バイク、自動車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）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07936F9E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30B98EC7" w14:textId="77777777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7D120AB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833414A" w14:textId="77777777" w:rsidR="00B90436" w:rsidRDefault="00B90436" w:rsidP="001C62AF">
            <w:pPr>
              <w:spacing w:line="369" w:lineRule="exact"/>
              <w:ind w:firstLineChars="50" w:firstLine="119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希望活動内容</w:t>
            </w:r>
          </w:p>
        </w:tc>
        <w:tc>
          <w:tcPr>
            <w:tcW w:w="36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C901F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■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学習支援内容</w:t>
            </w:r>
          </w:p>
        </w:tc>
        <w:tc>
          <w:tcPr>
            <w:tcW w:w="418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11BFBD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■その他支援内容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7EF5A4A0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6244D5A5" w14:textId="77777777" w:rsidTr="004308CB">
        <w:trPr>
          <w:trHeight w:hRule="exact" w:val="405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59A73D7C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EEAC0A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AEE5A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希望</w:t>
            </w:r>
          </w:p>
          <w:p w14:paraId="0FA6A9C5" w14:textId="77777777"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教科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BB174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小学校（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pacing w:val="79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）</w:t>
            </w:r>
          </w:p>
        </w:tc>
        <w:tc>
          <w:tcPr>
            <w:tcW w:w="41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C63732D" w14:textId="77777777"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クラブ・部活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部）</w:t>
            </w:r>
          </w:p>
          <w:p w14:paraId="7E465C7C" w14:textId="77777777"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79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その他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）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6C570AC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53A6F833" w14:textId="77777777" w:rsidTr="004308CB">
        <w:trPr>
          <w:trHeight w:hRule="exact" w:val="403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05C5100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405BF40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6F61C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C4D64" w14:textId="77777777" w:rsidR="00B90436" w:rsidRDefault="00B90436" w:rsidP="00B90436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中学校（</w:t>
            </w:r>
            <w:r>
              <w:rPr>
                <w:rFonts w:hint="eastAsia"/>
                <w:spacing w:val="79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pacing w:val="79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）</w:t>
            </w:r>
          </w:p>
        </w:tc>
        <w:tc>
          <w:tcPr>
            <w:tcW w:w="4180" w:type="dxa"/>
            <w:gridSpan w:val="6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E51B82A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6012FDF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181C2C6D" w14:textId="77777777" w:rsidTr="004308CB">
        <w:trPr>
          <w:trHeight w:hRule="exact" w:val="12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478CB131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B767785" w14:textId="77777777" w:rsidR="00B90436" w:rsidRDefault="00B90436">
            <w:pPr>
              <w:spacing w:line="27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希望活動日</w:t>
            </w:r>
          </w:p>
          <w:p w14:paraId="0AD4178A" w14:textId="77777777" w:rsidR="00B90436" w:rsidRDefault="00B90436">
            <w:pPr>
              <w:spacing w:line="279" w:lineRule="exact"/>
              <w:jc w:val="center"/>
              <w:rPr>
                <w:spacing w:val="-1"/>
              </w:rPr>
            </w:pPr>
            <w:r>
              <w:rPr>
                <w:rFonts w:hint="eastAsia"/>
                <w:b/>
                <w:spacing w:val="-1"/>
              </w:rPr>
              <w:t>及び</w:t>
            </w:r>
            <w:r>
              <w:rPr>
                <w:rFonts w:hint="eastAsia"/>
                <w:b/>
                <w:spacing w:val="-1"/>
                <w:sz w:val="24"/>
              </w:rPr>
              <w:t>時間帯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97C41B" w14:textId="77777777" w:rsidR="00B90436" w:rsidRDefault="00B90436">
            <w:pPr>
              <w:spacing w:line="349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2A4AF16A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4EC1EC63" w14:textId="77777777" w:rsidTr="004308CB">
        <w:trPr>
          <w:trHeight w:hRule="exact" w:val="12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0BE11EE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66C2EF5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0F52441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6875" w:type="dxa"/>
            <w:gridSpan w:val="10"/>
          </w:tcPr>
          <w:p w14:paraId="620A42E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tcBorders>
              <w:right w:val="single" w:sz="8" w:space="0" w:color="000000"/>
            </w:tcBorders>
          </w:tcPr>
          <w:p w14:paraId="3EB6568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7421C650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4F4A4317" w14:textId="77777777" w:rsidTr="004308CB">
        <w:trPr>
          <w:trHeight w:hRule="exact" w:val="51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00967F97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8A96D5E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57AC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307A8" w14:textId="77777777"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希望期間</w:t>
            </w:r>
          </w:p>
        </w:tc>
        <w:tc>
          <w:tcPr>
            <w:tcW w:w="544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98971" w14:textId="77777777"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72"/>
              </w:rPr>
              <w:t xml:space="preserve">　　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～</w:t>
            </w:r>
            <w:r>
              <w:rPr>
                <w:rFonts w:hint="eastAsia"/>
                <w:spacing w:val="72"/>
              </w:rPr>
              <w:t xml:space="preserve">　　　</w:t>
            </w:r>
            <w:r>
              <w:rPr>
                <w:rFonts w:hint="eastAsia"/>
                <w:spacing w:val="-1"/>
              </w:rPr>
              <w:t>月、</w:t>
            </w:r>
            <w:r>
              <w:rPr>
                <w:rFonts w:hint="eastAsia"/>
                <w:spacing w:val="72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～</w:t>
            </w:r>
            <w:r>
              <w:rPr>
                <w:rFonts w:hint="eastAsia"/>
                <w:spacing w:val="72"/>
              </w:rPr>
              <w:t xml:space="preserve">　　</w:t>
            </w: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8" w:space="0" w:color="000000"/>
            </w:tcBorders>
          </w:tcPr>
          <w:p w14:paraId="3C7A8845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3CA9F3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3231AF50" w14:textId="77777777" w:rsidTr="004308CB">
        <w:trPr>
          <w:trHeight w:hRule="exact" w:val="257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6EFCA1D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CD9C929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072719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6875" w:type="dxa"/>
            <w:gridSpan w:val="10"/>
            <w:tcBorders>
              <w:top w:val="single" w:sz="4" w:space="0" w:color="000000"/>
            </w:tcBorders>
          </w:tcPr>
          <w:p w14:paraId="7F73D800" w14:textId="77777777" w:rsidR="00B90436" w:rsidRDefault="00B90436">
            <w:pPr>
              <w:spacing w:line="349" w:lineRule="exact"/>
              <w:rPr>
                <w:spacing w:val="-1"/>
              </w:rPr>
            </w:pPr>
          </w:p>
        </w:tc>
        <w:tc>
          <w:tcPr>
            <w:tcW w:w="495" w:type="dxa"/>
            <w:tcBorders>
              <w:right w:val="single" w:sz="8" w:space="0" w:color="000000"/>
            </w:tcBorders>
          </w:tcPr>
          <w:p w14:paraId="1A3263D3" w14:textId="77777777" w:rsidR="00B90436" w:rsidRDefault="00B90436">
            <w:pPr>
              <w:spacing w:line="349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1A2C57D1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33146152" w14:textId="77777777" w:rsidTr="004308CB">
        <w:trPr>
          <w:trHeight w:hRule="exact" w:val="342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371F675B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ACCD8F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2DF7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91E38" w14:textId="77777777"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曜　日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91ABE" w14:textId="77777777"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月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3C10A" w14:textId="77777777"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火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18A8D" w14:textId="77777777"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D2F0C" w14:textId="77777777"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木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2A173" w14:textId="77777777"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金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5398743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1AAE7D94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424AC906" w14:textId="77777777" w:rsidTr="004308CB">
        <w:trPr>
          <w:trHeight w:hRule="exact" w:val="46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2FE6565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28C03E1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D9D43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E06FAF8" w14:textId="77777777"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午　前</w:t>
            </w: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D6B796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gridSpan w:val="3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4DD7E0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5F72C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C43F26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045" w:type="dxa"/>
            <w:gridSpan w:val="2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B7675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305AE29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2BF71E1B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29CF4957" w14:textId="77777777" w:rsidTr="004308CB">
        <w:trPr>
          <w:trHeight w:hRule="exact" w:val="400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4A0ED581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621860A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FEEB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16E94E" w14:textId="77777777"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>午　後</w:t>
            </w:r>
          </w:p>
        </w:tc>
        <w:tc>
          <w:tcPr>
            <w:tcW w:w="110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5013FF5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FF860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4C677B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CEB7CE6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0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23601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52A38B5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7FCE563C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5E5ED10E" w14:textId="77777777" w:rsidTr="004308CB">
        <w:trPr>
          <w:trHeight w:hRule="exact" w:val="353"/>
          <w:jc w:val="center"/>
        </w:trPr>
        <w:tc>
          <w:tcPr>
            <w:tcW w:w="110" w:type="dxa"/>
            <w:vMerge w:val="restart"/>
            <w:tcBorders>
              <w:right w:val="single" w:sz="8" w:space="0" w:color="000000"/>
            </w:tcBorders>
          </w:tcPr>
          <w:p w14:paraId="103D46BB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9CF2949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</w:tcPr>
          <w:p w14:paraId="3B6F9595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A5A95" w14:textId="77777777" w:rsidR="00B90436" w:rsidRDefault="00B90436">
            <w:pPr>
              <w:spacing w:line="2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放課後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DDB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3C2A6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F15DF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6F55D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04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B319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8" w:space="0" w:color="000000"/>
            </w:tcBorders>
          </w:tcPr>
          <w:p w14:paraId="3E269668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 w:val="restart"/>
            <w:tcBorders>
              <w:left w:val="single" w:sz="8" w:space="0" w:color="000000"/>
            </w:tcBorders>
          </w:tcPr>
          <w:p w14:paraId="6964E2D4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6494EE50" w14:textId="77777777" w:rsidTr="004308CB">
        <w:trPr>
          <w:trHeight w:hRule="exact" w:val="90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7686F175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1E9FA8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810" w:type="dxa"/>
            <w:gridSpan w:val="12"/>
            <w:tcBorders>
              <w:left w:val="single" w:sz="4" w:space="0" w:color="000000"/>
              <w:right w:val="single" w:sz="8" w:space="0" w:color="000000"/>
            </w:tcBorders>
          </w:tcPr>
          <w:p w14:paraId="783C215E" w14:textId="77777777" w:rsidR="001C62AF" w:rsidRDefault="001C62AF">
            <w:pPr>
              <w:spacing w:line="220" w:lineRule="exact"/>
              <w:jc w:val="center"/>
              <w:rPr>
                <w:spacing w:val="-1"/>
              </w:rPr>
            </w:pPr>
          </w:p>
          <w:p w14:paraId="35D912AD" w14:textId="77777777" w:rsidR="00B90436" w:rsidRDefault="00B90436" w:rsidP="001C62AF">
            <w:pPr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土曜日の活動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・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〕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日曜日の活動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・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〕</w:t>
            </w:r>
          </w:p>
          <w:p w14:paraId="63AE56AE" w14:textId="77777777" w:rsidR="00B90436" w:rsidRDefault="00B90436">
            <w:pPr>
              <w:spacing w:line="25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長期休業中の活動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可能（春季、夏季、冬季）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〕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32403744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2CF7D2F1" w14:textId="77777777" w:rsidTr="004308CB">
        <w:trPr>
          <w:trHeight w:hRule="exact" w:val="846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40875F4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45E4BE8" w14:textId="77777777" w:rsidR="00717AE3" w:rsidRDefault="00717AE3" w:rsidP="00717AE3">
            <w:pPr>
              <w:spacing w:line="279" w:lineRule="exact"/>
              <w:rPr>
                <w:spacing w:val="-1"/>
              </w:rPr>
            </w:pPr>
          </w:p>
          <w:p w14:paraId="5092D075" w14:textId="77777777" w:rsidR="00B90436" w:rsidRDefault="00B90436" w:rsidP="00717AE3">
            <w:pPr>
              <w:spacing w:line="279" w:lineRule="exact"/>
              <w:ind w:firstLineChars="50" w:firstLine="119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特技、資格等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B53F5CB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F0925B1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14:paraId="106D4917" w14:textId="77777777" w:rsidTr="004308CB">
        <w:trPr>
          <w:trHeight w:hRule="exact" w:val="716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14:paraId="3A6420A6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454384" w14:textId="77777777" w:rsidR="00B90436" w:rsidRDefault="00B90436" w:rsidP="009A2225">
            <w:pPr>
              <w:spacing w:line="27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抱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　負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BF62C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14:paraId="415FB9F2" w14:textId="77777777"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</w:tbl>
    <w:p w14:paraId="4B99B878" w14:textId="77777777" w:rsidR="009A2225" w:rsidRPr="009A2225" w:rsidRDefault="009A2225" w:rsidP="00F30C30">
      <w:pPr>
        <w:spacing w:line="240" w:lineRule="auto"/>
        <w:rPr>
          <w:sz w:val="18"/>
        </w:rPr>
      </w:pPr>
      <w:r w:rsidRPr="009A2225">
        <w:rPr>
          <w:rFonts w:hint="eastAsia"/>
          <w:sz w:val="18"/>
        </w:rPr>
        <w:t>※</w:t>
      </w:r>
      <w:r>
        <w:rPr>
          <w:rFonts w:hint="eastAsia"/>
          <w:sz w:val="18"/>
        </w:rPr>
        <w:t>本登録票に記載いただいた情報は、派遣校の決定、ボランティア保険への加入、その他学校支援ボランティアに関し必要なことのみに利用します。</w:t>
      </w:r>
      <w:r w:rsidR="00F30C30">
        <w:rPr>
          <w:rFonts w:hint="eastAsia"/>
          <w:sz w:val="18"/>
        </w:rPr>
        <w:t>また、</w:t>
      </w:r>
      <w:r w:rsidR="00F30C30" w:rsidRPr="00F30C30">
        <w:rPr>
          <w:rFonts w:hint="eastAsia"/>
          <w:sz w:val="18"/>
        </w:rPr>
        <w:t>ボランティアの活動状況について、大学等所属機関</w:t>
      </w:r>
      <w:r w:rsidR="00F30C30">
        <w:rPr>
          <w:rFonts w:hint="eastAsia"/>
          <w:sz w:val="18"/>
        </w:rPr>
        <w:t>から</w:t>
      </w:r>
      <w:r w:rsidR="00F30C30" w:rsidRPr="00F30C30">
        <w:rPr>
          <w:rFonts w:hint="eastAsia"/>
          <w:sz w:val="18"/>
        </w:rPr>
        <w:t>照会があった場合に</w:t>
      </w:r>
      <w:r w:rsidR="00FD35E6">
        <w:rPr>
          <w:rFonts w:hint="eastAsia"/>
          <w:sz w:val="18"/>
        </w:rPr>
        <w:t>は</w:t>
      </w:r>
      <w:r w:rsidR="00F30C30" w:rsidRPr="00F30C30">
        <w:rPr>
          <w:rFonts w:hint="eastAsia"/>
          <w:sz w:val="18"/>
        </w:rPr>
        <w:t>情報提供する場合があります</w:t>
      </w:r>
      <w:r w:rsidR="00F30C30">
        <w:rPr>
          <w:rFonts w:hint="eastAsia"/>
          <w:sz w:val="18"/>
        </w:rPr>
        <w:t>。</w:t>
      </w:r>
    </w:p>
    <w:sectPr w:rsidR="009A2225" w:rsidRPr="009A2225">
      <w:type w:val="nextColumn"/>
      <w:pgSz w:w="11905" w:h="16837"/>
      <w:pgMar w:top="1133" w:right="957" w:bottom="1178" w:left="1003" w:header="720" w:footer="768" w:gutter="0"/>
      <w:cols w:space="720"/>
      <w:docGrid w:linePitch="29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2E18" w14:textId="77777777" w:rsidR="00570C91" w:rsidRDefault="00570C91">
      <w:r>
        <w:separator/>
      </w:r>
    </w:p>
  </w:endnote>
  <w:endnote w:type="continuationSeparator" w:id="0">
    <w:p w14:paraId="126FDC51" w14:textId="77777777" w:rsidR="00570C91" w:rsidRDefault="0057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5D7A" w14:textId="77777777" w:rsidR="00570C91" w:rsidRDefault="00570C91">
      <w:r>
        <w:separator/>
      </w:r>
    </w:p>
  </w:footnote>
  <w:footnote w:type="continuationSeparator" w:id="0">
    <w:p w14:paraId="322FF53C" w14:textId="77777777" w:rsidR="00570C91" w:rsidRDefault="00570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10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36"/>
    <w:rsid w:val="000805CD"/>
    <w:rsid w:val="000B5821"/>
    <w:rsid w:val="000B6D2F"/>
    <w:rsid w:val="000D217F"/>
    <w:rsid w:val="00122332"/>
    <w:rsid w:val="0013435B"/>
    <w:rsid w:val="00147C07"/>
    <w:rsid w:val="001B0C9E"/>
    <w:rsid w:val="001C62AF"/>
    <w:rsid w:val="001D1782"/>
    <w:rsid w:val="001E322E"/>
    <w:rsid w:val="00243320"/>
    <w:rsid w:val="0025190D"/>
    <w:rsid w:val="002B4194"/>
    <w:rsid w:val="002E11B8"/>
    <w:rsid w:val="0030186B"/>
    <w:rsid w:val="003035B9"/>
    <w:rsid w:val="00322F73"/>
    <w:rsid w:val="0037403A"/>
    <w:rsid w:val="003C55CF"/>
    <w:rsid w:val="004308CB"/>
    <w:rsid w:val="004E286A"/>
    <w:rsid w:val="005126E3"/>
    <w:rsid w:val="005252E5"/>
    <w:rsid w:val="00525784"/>
    <w:rsid w:val="00570C91"/>
    <w:rsid w:val="00690262"/>
    <w:rsid w:val="00717AE3"/>
    <w:rsid w:val="00740B52"/>
    <w:rsid w:val="007D7071"/>
    <w:rsid w:val="00807F5A"/>
    <w:rsid w:val="00832AE2"/>
    <w:rsid w:val="008A3B82"/>
    <w:rsid w:val="009129A4"/>
    <w:rsid w:val="00975662"/>
    <w:rsid w:val="00981B5E"/>
    <w:rsid w:val="0099627E"/>
    <w:rsid w:val="009A2225"/>
    <w:rsid w:val="009E7734"/>
    <w:rsid w:val="00A0468E"/>
    <w:rsid w:val="00A33F4D"/>
    <w:rsid w:val="00A75F6F"/>
    <w:rsid w:val="00AB470D"/>
    <w:rsid w:val="00AE32BC"/>
    <w:rsid w:val="00B42E01"/>
    <w:rsid w:val="00B83FC4"/>
    <w:rsid w:val="00B90436"/>
    <w:rsid w:val="00C83D83"/>
    <w:rsid w:val="00C90A3E"/>
    <w:rsid w:val="00CC75C3"/>
    <w:rsid w:val="00D4230E"/>
    <w:rsid w:val="00D72373"/>
    <w:rsid w:val="00DE5BA9"/>
    <w:rsid w:val="00E0042E"/>
    <w:rsid w:val="00E22154"/>
    <w:rsid w:val="00EC2F13"/>
    <w:rsid w:val="00EE1627"/>
    <w:rsid w:val="00F123CA"/>
    <w:rsid w:val="00F30C30"/>
    <w:rsid w:val="00FD35E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C4294"/>
  <w15:chartTrackingRefBased/>
  <w15:docId w15:val="{E074FADA-B415-4EC6-80B6-97708EC2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="ＭＳ ゴシック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F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F1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9627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996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DA04-F913-4FB8-8AEE-5FF31D2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 月　 日</vt:lpstr>
      <vt:lpstr>　　　　　　　　　　　　　　　　　　　　　　　　　　　 　　　　　　 年　 月　 日</vt:lpstr>
    </vt:vector>
  </TitlesOfParts>
  <Company>京都府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 月　 日</dc:title>
  <dc:subject/>
  <dc:creator>＊</dc:creator>
  <cp:keywords/>
  <cp:lastModifiedBy>教育委員会0806（APPS）</cp:lastModifiedBy>
  <cp:revision>5</cp:revision>
  <cp:lastPrinted>2021-04-23T04:51:00Z</cp:lastPrinted>
  <dcterms:created xsi:type="dcterms:W3CDTF">2023-02-21T23:43:00Z</dcterms:created>
  <dcterms:modified xsi:type="dcterms:W3CDTF">2026-04-06T04:02:00Z</dcterms:modified>
</cp:coreProperties>
</file>